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74" w:rsidRDefault="00B57474" w:rsidP="00B57474">
      <w:pPr>
        <w:rPr>
          <w:rFonts w:ascii="TH SarabunIT๙" w:hAnsi="TH SarabunIT๙" w:cs="TH SarabunIT๙"/>
          <w:sz w:val="32"/>
          <w:szCs w:val="32"/>
        </w:rPr>
      </w:pPr>
    </w:p>
    <w:p w:rsidR="00470CDE" w:rsidRDefault="00470CDE" w:rsidP="00EA485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</w:p>
    <w:p w:rsidR="00EA485D" w:rsidRDefault="00EA485D" w:rsidP="00EA485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A485D" w:rsidRDefault="00CB463C" w:rsidP="00EA485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26" style="position:absolute;z-index:251656704" from="66pt,18.65pt" to="453pt,18.6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EA485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EA485D" w:rsidRDefault="00CB463C" w:rsidP="00EA485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27" style="position:absolute;z-index:251657728" from="9pt,19.1pt" to="225pt,19.1pt">
            <v:stroke dashstyle="1 1" endcap="round"/>
          </v:line>
        </w:pict>
      </w:r>
      <w:r w:rsidRPr="00CB463C">
        <w:pict>
          <v:line id="_x0000_s1028" style="position:absolute;z-index:251658752" from="249.2pt,19.25pt" to="453.3pt,19.2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3713C">
        <w:rPr>
          <w:rFonts w:ascii="TH SarabunIT๙" w:hAnsi="TH SarabunIT๙" w:cs="TH SarabunIT๙" w:hint="cs"/>
          <w:sz w:val="32"/>
          <w:szCs w:val="32"/>
          <w:cs/>
        </w:rPr>
        <w:t xml:space="preserve">  256๒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485D" w:rsidRPr="00132354" w:rsidRDefault="00CB463C" w:rsidP="00EA485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29" style="position:absolute;z-index:251659776" from="26.25pt,19.45pt" to="452.6pt,19.4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ขออนุญาตนำนักเรียนเข้าร่วมการแข่งขันในงานการประกวดสิ่งประดิษฐ์และนวัตกรรม</w:t>
      </w:r>
    </w:p>
    <w:p w:rsidR="00EA485D" w:rsidRPr="00862EAB" w:rsidRDefault="00EA485D" w:rsidP="00862EAB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EA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62EAB">
        <w:rPr>
          <w:rFonts w:ascii="TH SarabunIT๙" w:hAnsi="TH SarabunIT๙" w:cs="TH SarabunIT๙"/>
          <w:sz w:val="32"/>
          <w:szCs w:val="32"/>
        </w:rPr>
        <w:tab/>
      </w:r>
      <w:r w:rsidRPr="00862EAB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B57474" w:rsidRPr="00862EAB" w:rsidRDefault="00EA485D" w:rsidP="00862EAB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EAB">
        <w:rPr>
          <w:rFonts w:ascii="TH SarabunIT๙" w:hAnsi="TH SarabunIT๙" w:cs="TH SarabunIT๙"/>
          <w:sz w:val="32"/>
          <w:szCs w:val="32"/>
        </w:rPr>
        <w:tab/>
      </w:r>
      <w:r w:rsidR="00B57474" w:rsidRPr="00862EAB">
        <w:rPr>
          <w:rFonts w:ascii="TH SarabunIT๙" w:hAnsi="TH SarabunIT๙" w:cs="TH SarabunIT๙"/>
          <w:sz w:val="32"/>
          <w:szCs w:val="32"/>
          <w:cs/>
        </w:rPr>
        <w:t>ตามที่ มหาวิทยาลัยรามคำแหง ได้ประชาสัมพันธ์โครงการ”ประชุมวิชาการและวิจัยระดับชาติและ</w:t>
      </w:r>
    </w:p>
    <w:p w:rsidR="00B57474" w:rsidRPr="00B57474" w:rsidRDefault="00B57474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7474">
        <w:rPr>
          <w:rFonts w:ascii="TH SarabunIT๙" w:hAnsi="TH SarabunIT๙" w:cs="TH SarabunIT๙"/>
          <w:sz w:val="32"/>
          <w:szCs w:val="32"/>
          <w:cs/>
        </w:rPr>
        <w:t>นานาชาติ ๒๕๖๒ เพื่อมุ่งส่งเสริมให้อาจารย์ นักวิชาการ นักวิจัย นิสิต นักศึกษานำเสนอผลงานวิจัยเป็นการ</w:t>
      </w:r>
    </w:p>
    <w:p w:rsidR="00B57474" w:rsidRDefault="00B57474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7474">
        <w:rPr>
          <w:rFonts w:ascii="TH SarabunIT๙" w:hAnsi="TH SarabunIT๙" w:cs="TH SarabunIT๙"/>
          <w:sz w:val="32"/>
          <w:szCs w:val="32"/>
          <w:cs/>
        </w:rPr>
        <w:t>แลกเปลี่ยนความคิดเห็นและประสบการณ์และความชำนาญในด้านวิจัยและเพื่อให้มีการขยายเครือข่ายความร่วมมือระหว่างหน่วยงานที่ดำเนินการวิจัยในระดับชาติและนานาชาติ ณ อาคารสุโขทัยชั้น ๑๒ มหาวิทยาลัยรามคำแหง หัวหมาก กรุงเทพมหานคร และประชาสัมพันธ์การเข้าร่วมแข่งขันในงานการประกวดสิ่งประดิษฐ์และนวัตกรรม มหาวิทยาลัยรามคำแหง  ณ  หอประชุมพ่อชุนรามคำแหงมหาราช  แขวงหัวหมาก  เขตบางกะปิ  กรุงเทพมหานคร</w:t>
      </w:r>
      <w:r w:rsidR="00E348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๖ </w:t>
      </w:r>
      <w:r w:rsidR="00862EAB">
        <w:rPr>
          <w:rFonts w:ascii="TH SarabunIT๙" w:hAnsi="TH SarabunIT๙" w:cs="TH SarabunIT๙"/>
          <w:sz w:val="32"/>
          <w:szCs w:val="32"/>
          <w:cs/>
        </w:rPr>
        <w:t>–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 ๘ สิงหาคม 256๒ </w:t>
      </w:r>
      <w:r w:rsidRPr="00B57474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B57474">
        <w:rPr>
          <w:rFonts w:ascii="TH SarabunIT๙" w:hAnsi="TH SarabunIT๙" w:cs="TH SarabunIT๙"/>
          <w:sz w:val="32"/>
          <w:szCs w:val="32"/>
        </w:rPr>
        <w:tab/>
      </w:r>
    </w:p>
    <w:p w:rsidR="00E34876" w:rsidRP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7474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7474">
        <w:rPr>
          <w:rFonts w:ascii="TH SarabunIT๙" w:hAnsi="TH SarabunIT๙" w:cs="TH SarabunIT๙"/>
          <w:sz w:val="32"/>
          <w:szCs w:val="32"/>
          <w:cs/>
        </w:rPr>
        <w:t xml:space="preserve">ในการนี้  โรงเรียนตากพิทยาคม ส่งครูเข้าร่วมอบรมดังกล่าว จำนวน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7474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และนักเรียนผู้เข้าร่วมแข่งขันจำนวน ๑๐ คนดังมีรายชื่อดังต่อไปนี้</w:t>
      </w:r>
    </w:p>
    <w:p w:rsidR="00E34876" w:rsidRP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7474" w:rsidRDefault="00B57474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วัชระ วงษ์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ควบคุม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นายธนพล สิทธิโชคเหล่าทอ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 ม.๔/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ณัฏฐกิตติ์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ทาจิตต์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๑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พีรพัฒน์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สัจจโสภิต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นายณ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ภัทร แสงอรุณ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๑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ก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ฤตินันท์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 จีบโจ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>
        <w:rPr>
          <w:rFonts w:ascii="TH SarabunIT๙" w:hAnsi="TH SarabunIT๙" w:cs="TH SarabunIT๙"/>
          <w:sz w:val="32"/>
          <w:szCs w:val="32"/>
          <w:cs/>
        </w:rPr>
        <w:t>ม.๔/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จีร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ภัทร 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แสงศิ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ริรักษ์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๒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นายเอกรัตน์ ตะนุเรือ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๕/๘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ภัทร เพชรสุกใส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๑</w:t>
      </w:r>
    </w:p>
    <w:p w:rsidR="00B57474" w:rsidRPr="00537419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. นางสาวปราณปรียา เขม้นเขตการ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๓</w:t>
      </w:r>
    </w:p>
    <w:p w:rsidR="00B57474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/>
          <w:sz w:val="32"/>
          <w:szCs w:val="32"/>
          <w:cs/>
        </w:rPr>
        <w:t>๑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B57474" w:rsidRPr="00537419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B57474" w:rsidRPr="00537419">
        <w:rPr>
          <w:rFonts w:ascii="TH SarabunIT๙" w:hAnsi="TH SarabunIT๙" w:cs="TH SarabunIT๙"/>
          <w:sz w:val="32"/>
          <w:szCs w:val="32"/>
          <w:cs/>
        </w:rPr>
        <w:t xml:space="preserve">ยากร พวงทอง </w:t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</w:r>
      <w:r w:rsidR="00B57474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 </w:t>
      </w:r>
      <w:r w:rsidR="00B57474" w:rsidRPr="00537419">
        <w:rPr>
          <w:rFonts w:ascii="TH SarabunIT๙" w:hAnsi="TH SarabunIT๙" w:cs="TH SarabunIT๙"/>
          <w:sz w:val="32"/>
          <w:szCs w:val="32"/>
          <w:cs/>
        </w:rPr>
        <w:t>ม.๔/๓</w:t>
      </w:r>
    </w:p>
    <w:p w:rsidR="00E34876" w:rsidRP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792D" w:rsidRDefault="000213A0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การงานอาชีพและเทคโนโลยี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  กลุ่มบริหารงานวิชาการ </w:t>
      </w:r>
      <w:r w:rsidR="00A46AE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ตากพิทยาคม  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เบิกเงินค่าอาหาร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>ค่าที่พัก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>และค่าลงทะเบียนยืนยันการเข้าร่วมงานการ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>ประกวดสิ่งประดิษฐ์และนวัตกรรม</w:t>
      </w:r>
      <w:r w:rsidR="00E34876">
        <w:rPr>
          <w:rFonts w:ascii="TH SarabunIT๙" w:hAnsi="TH SarabunIT๙" w:cs="TH SarabunIT๙" w:hint="cs"/>
          <w:sz w:val="32"/>
          <w:szCs w:val="32"/>
          <w:cs/>
        </w:rPr>
        <w:t xml:space="preserve">  มหาวิทยาลัยรามคำแหง</w:t>
      </w:r>
      <w:r w:rsidR="00862EAB">
        <w:rPr>
          <w:rFonts w:ascii="TH SarabunIT๙" w:hAnsi="TH SarabunIT๙" w:cs="TH SarabunIT๙" w:hint="cs"/>
          <w:sz w:val="32"/>
          <w:szCs w:val="32"/>
          <w:cs/>
        </w:rPr>
        <w:t xml:space="preserve">  โดยมีค่าใช้จ่าย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EAB" w:rsidRDefault="00862EAB" w:rsidP="00862EAB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4"/>
        <w:tblW w:w="0" w:type="auto"/>
        <w:jc w:val="center"/>
        <w:tblInd w:w="57" w:type="dxa"/>
        <w:tblLook w:val="04A0"/>
      </w:tblPr>
      <w:tblGrid>
        <w:gridCol w:w="702"/>
        <w:gridCol w:w="2070"/>
        <w:gridCol w:w="1260"/>
        <w:gridCol w:w="1260"/>
        <w:gridCol w:w="933"/>
        <w:gridCol w:w="811"/>
        <w:gridCol w:w="1708"/>
      </w:tblGrid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อหน่วย</w:t>
            </w:r>
          </w:p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วันละ</w:t>
            </w:r>
          </w:p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เงิน</w:t>
            </w:r>
          </w:p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070" w:type="dxa"/>
          </w:tcPr>
          <w:p w:rsidR="00A46AEB" w:rsidRDefault="00A46AEB" w:rsidP="00A46AEB">
            <w:pPr>
              <w:spacing w:line="276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งครู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๐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2070" w:type="dxa"/>
          </w:tcPr>
          <w:p w:rsidR="00A46AEB" w:rsidRDefault="00A46AEB" w:rsidP="00A46AEB">
            <w:pPr>
              <w:spacing w:line="276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นักเรียน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ค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๐๐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ที่พักครู 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ห้อง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๐</w:t>
            </w:r>
          </w:p>
        </w:tc>
        <w:tc>
          <w:tcPr>
            <w:tcW w:w="933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8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๘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2070" w:type="dxa"/>
          </w:tcPr>
          <w:p w:rsidR="00A46AEB" w:rsidRPr="00D9622D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พักนักเรีย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 ห้อง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๐</w:t>
            </w:r>
          </w:p>
        </w:tc>
        <w:tc>
          <w:tcPr>
            <w:tcW w:w="933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๕๐</w:t>
            </w:r>
          </w:p>
        </w:tc>
        <w:tc>
          <w:tcPr>
            <w:tcW w:w="811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8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๙๐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้างรถตู้ 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คัน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</w:p>
        </w:tc>
        <w:tc>
          <w:tcPr>
            <w:tcW w:w="933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1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8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</w:p>
        </w:tc>
      </w:tr>
      <w:tr w:rsidR="00A46AEB" w:rsidTr="00056AB1">
        <w:trPr>
          <w:jc w:val="center"/>
        </w:trPr>
        <w:tc>
          <w:tcPr>
            <w:tcW w:w="702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2070" w:type="dxa"/>
          </w:tcPr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ลงทะเบียนยืนยัน</w:t>
            </w:r>
          </w:p>
          <w:p w:rsidR="00A46AEB" w:rsidRDefault="00A46AEB" w:rsidP="00862EA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งานฯ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ทีม</w:t>
            </w:r>
          </w:p>
        </w:tc>
        <w:tc>
          <w:tcPr>
            <w:tcW w:w="1260" w:type="dxa"/>
          </w:tcPr>
          <w:p w:rsidR="00A46AEB" w:rsidRDefault="00A46AEB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</w:t>
            </w:r>
          </w:p>
        </w:tc>
        <w:tc>
          <w:tcPr>
            <w:tcW w:w="933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1" w:type="dxa"/>
          </w:tcPr>
          <w:p w:rsidR="00A46AEB" w:rsidRDefault="00D1657D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8" w:type="dxa"/>
          </w:tcPr>
          <w:p w:rsidR="00A46AEB" w:rsidRDefault="00056AB1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</w:tr>
      <w:tr w:rsidR="00E34876" w:rsidTr="00806F1E">
        <w:trPr>
          <w:jc w:val="center"/>
        </w:trPr>
        <w:tc>
          <w:tcPr>
            <w:tcW w:w="7036" w:type="dxa"/>
            <w:gridSpan w:val="6"/>
          </w:tcPr>
          <w:p w:rsidR="00E34876" w:rsidRDefault="00E34876" w:rsidP="00A46AE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8" w:type="dxa"/>
          </w:tcPr>
          <w:p w:rsidR="00E34876" w:rsidRDefault="00E34876" w:rsidP="00A46AEB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๖๐๐</w:t>
            </w:r>
          </w:p>
        </w:tc>
      </w:tr>
    </w:tbl>
    <w:p w:rsidR="00056AB1" w:rsidRP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876" w:rsidRDefault="00E34876" w:rsidP="00862EAB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100BB" w:rsidRDefault="00C100BB" w:rsidP="00862EA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:rsidR="00D15CD0" w:rsidRDefault="00D15CD0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E34876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4876" w:rsidRPr="00B32F45" w:rsidRDefault="00E34876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C792D" w:rsidRDefault="00CC792D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50C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นายวัชระ  วงษ์ด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C792D" w:rsidRDefault="00CC792D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D15CD0" w:rsidRDefault="00D15CD0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485D" w:rsidRDefault="00856BF6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50C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A485D">
        <w:rPr>
          <w:rFonts w:ascii="TH SarabunIT๙" w:hAnsi="TH SarabunIT๙" w:cs="TH SarabunIT๙"/>
          <w:sz w:val="32"/>
          <w:szCs w:val="32"/>
          <w:cs/>
        </w:rPr>
        <w:t>(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EA485D">
        <w:rPr>
          <w:rFonts w:ascii="TH SarabunIT๙" w:hAnsi="TH SarabunIT๙" w:cs="TH SarabunIT๙"/>
          <w:sz w:val="32"/>
          <w:szCs w:val="32"/>
          <w:cs/>
        </w:rPr>
        <w:t>)</w:t>
      </w:r>
    </w:p>
    <w:p w:rsidR="00EA485D" w:rsidRDefault="005450C9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C792D">
        <w:rPr>
          <w:rFonts w:ascii="TH SarabunIT๙" w:hAnsi="TH SarabunIT๙" w:cs="TH SarabunIT๙"/>
          <w:sz w:val="32"/>
          <w:szCs w:val="32"/>
        </w:rPr>
        <w:t xml:space="preserve">  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งานอาชีพและเทคโนโลยี</w:t>
      </w: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76" w:rsidRDefault="00E34876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56AB1" w:rsidRDefault="00056AB1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B57474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B57474" w:rsidRDefault="00B57474" w:rsidP="00B5747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B57474" w:rsidRDefault="00B57474" w:rsidP="00B5747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86" style="position:absolute;z-index:251757056" from="66pt,18.65pt" to="453pt,18.6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B57474" w:rsidRDefault="00B57474" w:rsidP="00B5747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87" style="position:absolute;z-index:251758080" from="9pt,19.1pt" to="225pt,19.1pt">
            <v:stroke dashstyle="1 1" endcap="round"/>
          </v:line>
        </w:pict>
      </w:r>
      <w:r w:rsidRPr="00CB463C">
        <w:pict>
          <v:line id="_x0000_s1088" style="position:absolute;z-index:251759104" from="249.2pt,19.25pt" to="453.3pt,19.2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สิงหาคม  256๒ </w:t>
      </w:r>
    </w:p>
    <w:p w:rsidR="00B57474" w:rsidRPr="00132354" w:rsidRDefault="00B57474" w:rsidP="00B5747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89" style="position:absolute;z-index:251760128" from="26.25pt,19.45pt" to="452.6pt,19.4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เบิกค่าอาหาร  ค่าที่พักและค่าลงทะเบียนนักเรียนเข้าร่วมกิจกรรม</w:t>
      </w:r>
    </w:p>
    <w:p w:rsidR="00B57474" w:rsidRDefault="00B57474" w:rsidP="00B5747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B57474" w:rsidRDefault="00B57474" w:rsidP="00B5747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การงานอาชีพและเทคโนโลยี ขออนุญาตนำนักเรียนเข้าร่วมแข่งขันในงานการประกวดสิ่งประดิษฐ์และนวัตกรรม  มหาวิทยาลัยรามคำแหง  ระหว่างวันที่ ๖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 สิงหาคม 256๒                        ณ  หอประชุมพ่อขุนรามคำแหงมหาราช  มหาวิทยาลัยรามคำแหง  แขวงหัวหมาก  เขตบางกะปิ กรุงเทพมหานคร  ซึ่งมีนักเรียนโรงเรียนตากพิทยาคมเข้าร่วมการแข่งขันในครั้งนี้ จำนวน ๑๐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ยธนพล สิทธิโชคเหล่าท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ณัฏฐกิตติ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ทาจิตต์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พีรพัฒน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สัจจโสภิต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นายณ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แสงอรุณ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ก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ฤตินันท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จีบโจ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จีร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แสงศิ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ริรักษ์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ยเอกรัตน์ ตะนุเรื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๕/๘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เพชรสุกใส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งสาวปราณปรียา เขม้นเขตการ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๓</w:t>
      </w:r>
    </w:p>
    <w:p w:rsidR="00B57474" w:rsidRPr="00482FEE" w:rsidRDefault="00B57474" w:rsidP="00B5747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ยากร พวงท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๓</w:t>
      </w:r>
    </w:p>
    <w:p w:rsidR="00B57474" w:rsidRDefault="00B57474" w:rsidP="00B5747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การงานอาชีพและเทคโนโลยีขออนุญาตเบิกเงินค่าอาหาร  ค่าที่พักและค่าลงทะเบียนยืนยันการเข้าร่วมงานการประกวดฯ ให้กับนักเรียนที่เข้าร่วมกิจกรรมการแข่งขันในครั้งนี้ดังนี้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ค่าอาหารนักเรียน จำนวน ๑๐ คน คนละ 200 บาท จำนวน ๓ วัน เป็นเงิน ๖,๐๐๐ บาท 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พัก  ห้องละ ๙๙๐ บาท จำนวน ๕ ห้อง  จำนวน ๒  วัน  เป็นเงิน ๙,๙๐๐  บาท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ค่าลงทะเบียนยืนยันการเข้าร่วมงานการประกวดสิ่งประดิษฐ์และนวัต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7474" w:rsidRPr="00D15CD0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มหาวิทยาลัยรามคำแหง  จำนวน ๒ ทีม  ทีมละ ๑,๐๐๐ เป็นเงิน ๒,๐๐๐ บาท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๑๕,๙๐๐  บาทถ้วน (หนึ่งหมื่นห้าพันเก้าร้อยบาทถ้วน)  </w:t>
      </w:r>
    </w:p>
    <w:p w:rsidR="00B57474" w:rsidRDefault="00B57474" w:rsidP="00B5747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  ค่าที่พักและค่าลงทะเบียนสำหรับนักเรียน</w:t>
      </w:r>
    </w:p>
    <w:p w:rsidR="00B57474" w:rsidRPr="00B32F45" w:rsidRDefault="00B57474" w:rsidP="00B57474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57474" w:rsidRDefault="00B57474" w:rsidP="00B5747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ัชระ  วงษ์ดี)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B57474" w:rsidRDefault="00B57474" w:rsidP="00B5747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B5747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B57474" w:rsidRDefault="00B57474" w:rsidP="00B5747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การงานอาชีพและเทคโนโลยี</w:t>
      </w: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7474" w:rsidRDefault="00B57474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59FE" w:rsidRDefault="002759FE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E3204A" w:rsidRDefault="00E3204A" w:rsidP="00E3204A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3204A" w:rsidRDefault="00CB463C" w:rsidP="00E3204A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82" style="position:absolute;z-index:251750912" from="66pt,18.65pt" to="453pt,18.6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E3204A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E3204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E3204A" w:rsidRDefault="00CB463C" w:rsidP="00E3204A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83" style="position:absolute;z-index:251751936" from="9pt,19.1pt" to="225pt,19.1pt">
            <v:stroke dashstyle="1 1" endcap="round"/>
          </v:line>
        </w:pict>
      </w:r>
      <w:r w:rsidRPr="00CB463C">
        <w:pict>
          <v:line id="_x0000_s1084" style="position:absolute;z-index:251752960" from="249.2pt,19.25pt" to="453.3pt,19.2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04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3204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E3204A" w:rsidRPr="00132354" w:rsidRDefault="00CB463C" w:rsidP="00E3204A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85" style="position:absolute;z-index:251753984" from="26.25pt,19.45pt" to="452.6pt,19.4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นำนักเรียนเข้าร่วมการแข่งขันกิจกรรม </w:t>
      </w:r>
    </w:p>
    <w:p w:rsidR="00E3204A" w:rsidRDefault="00E3204A" w:rsidP="00E3204A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E3204A" w:rsidRDefault="00E3204A" w:rsidP="00E3204A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สุขศึกษาและพลศึกษาขออนุญาตนำนักเรียนเข้าร่วมกิจกรรม แข่งขัน ตอบปัญหาทางวิชาการตอบปัญหาสุขภาพและกีฬา ระหว่างวัน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ธันวาคม 2561                        ณ  มหาวิทยาลัยเกษตรศาสตร์ วิทยาเขตกำแพงแสน อำเภอกำแพงแสน จังหวัดนครปฐม ซึ่งมีนักเรียนโรงเรียนตากพิทยาคมเข้าร่วมการแข่งขันในครั้งนี้ จำนวน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E3204A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E3204A" w:rsidRPr="00CC792D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ดารัตน์  ทิพย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E3204A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ขออนุญาตเบิกเงินค่าอาหารให้กับนักเรียนที่เข้าร่วมการแข่งขันในครั้งนี้ดังนี้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ที่พัก  ห้องล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700 บาท จำนวน 2 ห้อง เป็นเงิน 1,4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อาหารนักเรียน จำนวน 2 คน คนละ 200 บาท จำนวน 2 วัน เป็นเงิน 800 บาท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2,200 บาทถ้วน (สองพันสองร้อยบาทถ้วน) 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แพทย์ขิม)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BC0711" w:rsidRPr="00E3204A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Pr="003F7965" w:rsidRDefault="00BC0711" w:rsidP="00BC0711">
      <w:pPr>
        <w:ind w:left="18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7965">
        <w:rPr>
          <w:rFonts w:ascii="TH SarabunPSK" w:hAnsi="TH SarabunPSK" w:cs="TH SarabunPSK"/>
          <w:b/>
          <w:bCs/>
          <w:sz w:val="44"/>
          <w:szCs w:val="44"/>
          <w:cs/>
        </w:rPr>
        <w:t>ใบสั่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้าง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/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โรงเรียนตากพิทยาคม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ำเภอเมือง จังหวัดตาก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="004D31AA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>พฤษภาคม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</w:rPr>
        <w:t>2560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</w:p>
    <w:p w:rsidR="00BC0711" w:rsidRPr="0001393F" w:rsidRDefault="00BC0711" w:rsidP="00BC0711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เรีย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>นายวสันต์  สาย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ปา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ด้วยโรงเรียนตากพิทยาคม โดยได้รับมอบอำนาจ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นักงานคณะกรรมการการศึกษาขั้นพื้นฐาน   </w:t>
      </w:r>
      <w:r w:rsidRPr="0001393F">
        <w:rPr>
          <w:rFonts w:ascii="TH SarabunPSK" w:hAnsi="TH SarabunPSK" w:cs="TH SarabunPSK"/>
          <w:sz w:val="30"/>
          <w:szCs w:val="30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</w:t>
      </w:r>
      <w:r w:rsidRPr="0001393F"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</w:t>
      </w:r>
      <w:r>
        <w:rPr>
          <w:rFonts w:ascii="TH SarabunPSK" w:hAnsi="TH SarabunPSK" w:cs="TH SarabunPSK" w:hint="cs"/>
          <w:sz w:val="30"/>
          <w:szCs w:val="30"/>
          <w:cs/>
        </w:rPr>
        <w:t>ให้ทำการ</w:t>
      </w:r>
      <w:r w:rsidRPr="0001393F">
        <w:rPr>
          <w:rFonts w:ascii="TH SarabunPSK" w:hAnsi="TH SarabunPSK" w:cs="TH SarabunPSK"/>
          <w:sz w:val="30"/>
          <w:szCs w:val="30"/>
          <w:cs/>
        </w:rPr>
        <w:t>ตามรายการต่อไปนี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1133"/>
        <w:gridCol w:w="1747"/>
        <w:gridCol w:w="1080"/>
        <w:gridCol w:w="540"/>
      </w:tblGrid>
      <w:tr w:rsidR="00BC0711" w:rsidRPr="0001393F" w:rsidTr="00881E5A">
        <w:tc>
          <w:tcPr>
            <w:tcW w:w="72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ยการ  ขนาด  ลักษณ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</w:tr>
      <w:tr w:rsidR="00BC0711" w:rsidRPr="0001393F" w:rsidTr="00881E5A">
        <w:trPr>
          <w:trHeight w:val="437"/>
        </w:trPr>
        <w:tc>
          <w:tcPr>
            <w:tcW w:w="72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C0711" w:rsidRPr="00BC0711" w:rsidRDefault="00BC0711" w:rsidP="004D31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จ้างเหมารถตู้เข้า ไป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ับ ตาก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อด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ร่วม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ุมการขับเคลื่อนยุทธศาสตร์ นโยบาย </w:t>
            </w:r>
            <w:proofErr w:type="spellStart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สพ</w:t>
            </w:r>
            <w:proofErr w:type="spellEnd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ม.38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ัน 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BC0711" w:rsidRPr="0001393F" w:rsidRDefault="004D31AA" w:rsidP="004D31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C0711" w:rsidRPr="0001393F" w:rsidTr="00881E5A">
        <w:trPr>
          <w:trHeight w:val="40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rPr>
          <w:trHeight w:val="72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0711" w:rsidRPr="0001393F" w:rsidTr="00881E5A"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4D31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อักษร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สองหมื่นสองพันห้าร้อย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บาทถ้วน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)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BC0711" w:rsidRPr="0001393F" w:rsidRDefault="00BC0711" w:rsidP="00BC0711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จึงขอให้ท่าน</w:t>
      </w:r>
      <w:r>
        <w:rPr>
          <w:rFonts w:ascii="TH SarabunPSK" w:hAnsi="TH SarabunPSK" w:cs="TH SarabunPSK" w:hint="cs"/>
          <w:sz w:val="30"/>
          <w:szCs w:val="30"/>
          <w:cs/>
        </w:rPr>
        <w:t>จัดทำการดังกล่าวให้แล้วเสร็จเรียบร้อย และส่งมอบให้</w:t>
      </w:r>
      <w:r w:rsidRPr="0001393F">
        <w:rPr>
          <w:rFonts w:ascii="TH SarabunPSK" w:hAnsi="TH SarabunPSK" w:cs="TH SarabunPSK"/>
          <w:sz w:val="30"/>
          <w:szCs w:val="30"/>
          <w:cs/>
        </w:rPr>
        <w:t>โรงเรียนตากพิทยาคม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01393F">
        <w:rPr>
          <w:rFonts w:ascii="TH SarabunPSK" w:hAnsi="TH SarabunPSK" w:cs="TH SarabunPSK"/>
          <w:sz w:val="30"/>
          <w:szCs w:val="30"/>
          <w:cs/>
        </w:rPr>
        <w:t>ภายในวัน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เดือน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proofErr w:type="gramEnd"/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โดย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จะจ่ายเงินค่า</w:t>
      </w:r>
      <w:r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ดังกล่าวให้แก่ท่านหลังจากที่ได้ตรวจรับมอบ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01393F">
        <w:rPr>
          <w:rFonts w:ascii="TH SarabunPSK" w:hAnsi="TH SarabunPSK" w:cs="TH SarabunPSK"/>
          <w:sz w:val="30"/>
          <w:szCs w:val="30"/>
          <w:cs/>
        </w:rPr>
        <w:t>ถูกต้องครบถ้วนแล้ว  และหากท่านไม่ส่ง</w:t>
      </w:r>
      <w:r>
        <w:rPr>
          <w:rFonts w:ascii="TH SarabunPSK" w:hAnsi="TH SarabunPSK" w:cs="TH SarabunPSK" w:hint="cs"/>
          <w:sz w:val="30"/>
          <w:szCs w:val="30"/>
          <w:cs/>
        </w:rPr>
        <w:t>มอบงาน</w:t>
      </w:r>
      <w:r w:rsidRPr="0001393F">
        <w:rPr>
          <w:rFonts w:ascii="TH SarabunPSK" w:hAnsi="TH SarabunPSK" w:cs="TH SarabunPSK"/>
          <w:sz w:val="30"/>
          <w:szCs w:val="30"/>
          <w:cs/>
        </w:rPr>
        <w:t>ให้ทันภายในกำหน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จะต้องเสียค่าปรับเป็นราย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ละ....................บาท (....................................................)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นับแต่วัน</w:t>
      </w:r>
      <w:r>
        <w:rPr>
          <w:rFonts w:ascii="TH SarabunPSK" w:hAnsi="TH SarabunPSK" w:cs="TH SarabunPSK" w:hint="cs"/>
          <w:sz w:val="30"/>
          <w:szCs w:val="30"/>
          <w:cs/>
        </w:rPr>
        <w:t>ที่ล่วงเลยวันแล้วเสร็จตามใบสั่งจ้างจนถึงวันที่งานแล้วเสร็จบริบูรณ์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นา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สุ</w:t>
      </w:r>
      <w:proofErr w:type="spellStart"/>
      <w:r>
        <w:rPr>
          <w:rFonts w:ascii="TH SarabunPSK" w:hAnsi="TH SarabunPSK" w:cs="TH SarabunPSK" w:hint="cs"/>
          <w:sz w:val="30"/>
          <w:szCs w:val="30"/>
          <w:u w:val="dotted"/>
          <w:cs/>
        </w:rPr>
        <w:t>ภัช</w:t>
      </w:r>
      <w:proofErr w:type="spellEnd"/>
      <w:r>
        <w:rPr>
          <w:rFonts w:ascii="TH SarabunPSK" w:hAnsi="TH SarabunPSK" w:cs="TH SarabunPSK" w:hint="cs"/>
          <w:sz w:val="30"/>
          <w:szCs w:val="30"/>
          <w:u w:val="dotted"/>
          <w:cs/>
        </w:rPr>
        <w:t>ชา</w:t>
      </w:r>
      <w:proofErr w:type="gramEnd"/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พรหมแก้ว</w:t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หัวหน้าเจ้าหน้าที่พัสดุ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tabs>
          <w:tab w:val="left" w:pos="1440"/>
        </w:tabs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บ้านเลข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01393F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ตกลง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ทำการตาม</w:t>
      </w:r>
      <w:r w:rsidRPr="0001393F">
        <w:rPr>
          <w:rFonts w:ascii="TH SarabunPSK" w:hAnsi="TH SarabunPSK" w:cs="TH SarabunPSK"/>
          <w:sz w:val="30"/>
          <w:szCs w:val="30"/>
          <w:cs/>
        </w:rPr>
        <w:t>รายการ ราคา และเงื่อนไขดังกล่าวข้างต้น</w:t>
      </w:r>
      <w:r>
        <w:rPr>
          <w:rFonts w:ascii="TH SarabunPSK" w:hAnsi="TH SarabunPSK" w:cs="TH SarabunPSK" w:hint="cs"/>
          <w:sz w:val="30"/>
          <w:szCs w:val="30"/>
          <w:cs/>
        </w:rPr>
        <w:t>จนแล้วเสร็จ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="004D31AA">
        <w:rPr>
          <w:rFonts w:ascii="TH SarabunPSK" w:hAnsi="TH SarabunPSK" w:cs="TH SarabunPSK"/>
          <w:sz w:val="30"/>
          <w:szCs w:val="30"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before="120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4D402F" w:rsidRDefault="00CB463C" w:rsidP="004D402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30" style="position:absolute;z-index:251661824" from="66pt,18.65pt" to="453pt,18.6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4D402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4D402F" w:rsidRDefault="00CB463C" w:rsidP="004D402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B463C">
        <w:pict>
          <v:line id="_x0000_s1031" style="position:absolute;z-index:251662848" from="9pt,19.1pt" to="225pt,19.1pt">
            <v:stroke dashstyle="1 1" endcap="round"/>
          </v:line>
        </w:pict>
      </w:r>
      <w:r w:rsidRPr="00CB463C">
        <w:pict>
          <v:line id="_x0000_s1032" style="position:absolute;z-index:251663872" from="249.2pt,19.25pt" to="453.3pt,19.2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   กันยายน  2560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402F" w:rsidRPr="00975890" w:rsidRDefault="00CB463C" w:rsidP="0013235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463C">
        <w:pict>
          <v:line id="_x0000_s1033" style="position:absolute;z-index:251664896" from="26.25pt,19.45pt" to="452.6pt,19.4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B03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ขอ</w:t>
      </w:r>
      <w:proofErr w:type="spellStart"/>
      <w:r w:rsidR="004D402F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 w:rsidR="0013235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ำนักเรียนเข้าร่วมกิจกรรม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การตอบปัญหาอาเซียนในมิติวัฒนธรรม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402F" w:rsidRDefault="004D402F" w:rsidP="004D402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D2213E" w:rsidRDefault="004D402F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ตากพิทยาคม ได้เข้าร่วม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ารแข่งขันกิจกรรมการตอบปัญหาอาเซียนในมิติวัฒนธรรม  ใน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EC46DD">
        <w:rPr>
          <w:rFonts w:ascii="TH SarabunIT๙" w:hAnsi="TH SarabunIT๙" w:cs="TH SarabunIT๙"/>
          <w:sz w:val="32"/>
          <w:szCs w:val="32"/>
          <w:cs/>
        </w:rPr>
        <w:t>–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26 กันยายน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2560 โดยมีนักเรียนตัวแทนและครูผู้ควบคุม ที่ต้องเข้าร่วม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ิจกรรมในครั้งนี้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เป็นเงินค่าอาหาร</w:t>
      </w:r>
      <w:r w:rsidR="00C91B25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นักเรียน 2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คนละ 200 บาท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จำนวน 2 วั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800 บาท และเป็นค่าที่พัก 1 คืน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นักเรียนเพศชายและเพศหญิง ดังนั้น ค่าที่พักจำนวน 2 ห้อง                      เป็นเงิน 2,400 บาท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C096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ครูผู้ควบคุม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>คือ นางสาวสุวิมล  ฟักทองอยู่</w:t>
      </w:r>
      <w:r w:rsidR="0013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ณ ศูนย์มานุษยวิทยาสิรินธร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>เขตตลิ่งชัน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โดยมีนักเรียนที่เข้าร่วมกิจกรรม ดังนี้ </w:t>
      </w:r>
    </w:p>
    <w:p w:rsidR="00D2213E" w:rsidRDefault="00D2213E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 นักเรียนชั้นมัธยมศึกษาปีที่ 6  </w:t>
      </w:r>
    </w:p>
    <w:p w:rsidR="004D402F" w:rsidRDefault="00D2213E" w:rsidP="00D2213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โชติพงศ์ธิติ  ตรีประวัติ  นักเรียนชั้นมัธยมศึกษาปีที่  6</w:t>
      </w:r>
    </w:p>
    <w:p w:rsidR="004D402F" w:rsidRDefault="00BC2454" w:rsidP="00BC245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ญาต ให้ใช้เงินในโครงการแข่งขันทักษะภายนอกของ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ที่ได้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 xml:space="preserve">ับอนุมัติแล้ว </w:t>
      </w:r>
    </w:p>
    <w:p w:rsidR="004D402F" w:rsidRDefault="004D402F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2454" w:rsidRDefault="00BC2454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354" w:rsidRDefault="004D402F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2354">
        <w:rPr>
          <w:rFonts w:ascii="TH SarabunIT๙" w:hAnsi="TH SarabunIT๙" w:cs="TH SarabunIT๙"/>
          <w:sz w:val="32"/>
          <w:szCs w:val="32"/>
          <w:cs/>
        </w:rPr>
        <w:t>(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สุวิมล  ฟักทองอยู่</w:t>
      </w:r>
      <w:r w:rsidR="00132354">
        <w:rPr>
          <w:rFonts w:ascii="TH SarabunIT๙" w:hAnsi="TH SarabunIT๙" w:cs="TH SarabunIT๙"/>
          <w:sz w:val="32"/>
          <w:szCs w:val="32"/>
          <w:cs/>
        </w:rPr>
        <w:t>)</w:t>
      </w:r>
    </w:p>
    <w:p w:rsidR="00132354" w:rsidRDefault="00EC46DD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ตำแหน่ง ครู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</w:t>
      </w:r>
    </w:p>
    <w:p w:rsidR="00BB25F4" w:rsidRDefault="00BB25F4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98120</wp:posOffset>
            </wp:positionV>
            <wp:extent cx="736600" cy="819150"/>
            <wp:effectExtent l="19050" t="0" r="635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BB25F4" w:rsidRDefault="00CB463C" w:rsidP="00BB25F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34" style="position:absolute;z-index:251671040" from="66pt,18.65pt" to="453pt,18.6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BB25F4" w:rsidRDefault="00CB463C" w:rsidP="00BB25F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B463C">
        <w:pict>
          <v:line id="_x0000_s1035" style="position:absolute;z-index:251672064" from="9pt,19.1pt" to="225pt,19.1pt">
            <v:stroke dashstyle="1 1" endcap="round"/>
          </v:line>
        </w:pict>
      </w:r>
      <w:r w:rsidRPr="00CB463C">
        <w:pict>
          <v:line id="_x0000_s1036" style="position:absolute;z-index:251673088" from="249.2pt,19.25pt" to="453.3pt,19.2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/>
          <w:sz w:val="32"/>
          <w:szCs w:val="32"/>
          <w:cs/>
        </w:rPr>
        <w:t>256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B25F4" w:rsidRPr="00645291" w:rsidRDefault="00CB463C" w:rsidP="00BB25F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37" style="position:absolute;z-index:251674112" from="26.25pt,19.45pt" to="452.6pt,19.4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รถตู้</w:t>
      </w:r>
    </w:p>
    <w:p w:rsidR="00BB25F4" w:rsidRDefault="00BB25F4" w:rsidP="00BB25F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05F29" w:rsidRDefault="00BB25F4" w:rsidP="007F0D33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มัธยมศึกษา เขต 38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แจ้งโรงเรียนตากพิทยาคมเข้าร่วม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จัดอบรมเชิงปฏิบัติการพัฒนาศักยภาพครู ด้านการสร้างข้อสอบมาตรฐานและตัวชี้วัดตามหลักสูตรแกนกลางการศึกษาขั้นพื้นฐาน พุทธศักราช 2551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รูสามารถสร้างและพัฒนาข้อสอบมาตรฐาน โรงเรียนมีข้อสอบมาตรฐาน โรงเรียนมีข้อสอบมาตรฐานใน 5 กลุ่มสาระการเรียนรู้ และเห็นถึงความสำคัญของการทำแบบทดสอบให้ตรงกับมาตรฐานและตัวชี้วัด ตามหลักสูตรแกนกลางการศึกษาขั้นพื้นฐาน พุทธศักราช 2561  และฉบับปรับปรุง พ.ศ. 2560 รวมถึงการนำผลการสอบระดับชาติ </w:t>
      </w:r>
      <w:r w:rsidR="00C5478A" w:rsidRPr="00681E75">
        <w:rPr>
          <w:rFonts w:ascii="TH SarabunIT๙" w:hAnsi="TH SarabunIT๙" w:cs="TH SarabunIT๙"/>
          <w:sz w:val="32"/>
          <w:szCs w:val="32"/>
        </w:rPr>
        <w:t xml:space="preserve">O – NET </w:t>
      </w:r>
      <w:proofErr w:type="gramStart"/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มาวิเคราะห์และนำไปใช้ประโยชน์ในการวางแผนพัฒนาคุณภาพการศึกษาในโรงเรียนต่อไป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>และวันเสาร์</w:t>
      </w:r>
      <w:proofErr w:type="gramEnd"/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C5478A" w:rsidRPr="00681E75">
        <w:rPr>
          <w:rFonts w:ascii="TH SarabunIT๙" w:hAnsi="TH SarabunIT๙" w:cs="TH SarabunIT๙"/>
          <w:sz w:val="32"/>
          <w:szCs w:val="32"/>
          <w:cs/>
        </w:rPr>
        <w:t>–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14  กรกฎาคม  2561 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ณ โรงเรียนสรรพวิทยาคม อำเภอแม่สอด จังหวัดตาก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F29" w:rsidRPr="00681E75" w:rsidRDefault="00805F29" w:rsidP="00805F29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 ส่งครูเข้าร่วมอบรมดังกล่าว จำนวน 7 ค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C8B" w:rsidRPr="00681E75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สะดวกในการเข้าร่วม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ประชุมฯ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ขออนุญาตจ้าง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รถต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 จากโรงเรียนตากพิทยาคม อำเภอเมือง      จังหวัดตาก  ถึง  โรงเรียนสรรพวิทยาคม  อำเภอแม่สอด  จังหวัดตาก  เป็นเวลา  2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วัน วันละ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 1 คัน เป็นจำนวนเงิน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5,0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บาทถ้วน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โดยใช้งบพัฒนาบุคลากร ป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2561</w:t>
      </w:r>
    </w:p>
    <w:p w:rsidR="00A10509" w:rsidRPr="00681E75" w:rsidRDefault="00805F29" w:rsidP="00805F29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รถตู้ของโรงเรียนไม่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ในวันที่เดินทางเข้าร่วมประชุม</w:t>
      </w:r>
    </w:p>
    <w:p w:rsidR="00BB25F4" w:rsidRDefault="007F0D33" w:rsidP="00805F29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B0F2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1F2631" w:rsidRPr="00681E75" w:rsidRDefault="001F2631" w:rsidP="001F263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65EF" w:rsidRPr="00681E75" w:rsidRDefault="005B65EF" w:rsidP="00681E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มณฑิ</w:t>
      </w:r>
      <w:proofErr w:type="spellEnd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รา  มาจันทร์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65EF" w:rsidRPr="00681E75" w:rsidRDefault="009B5C2A" w:rsidP="00BB25F4">
      <w:pPr>
        <w:rPr>
          <w:rFonts w:ascii="TH SarabunIT๙" w:hAnsi="TH SarabunIT๙" w:cs="TH SarabunIT๙"/>
          <w:sz w:val="32"/>
          <w:szCs w:val="32"/>
          <w:cs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B65EF" w:rsidRPr="00681E75">
        <w:rPr>
          <w:rFonts w:ascii="TH SarabunIT๙" w:hAnsi="TH SarabunIT๙" w:cs="TH SarabunIT๙" w:hint="cs"/>
          <w:sz w:val="32"/>
          <w:szCs w:val="32"/>
          <w:cs/>
        </w:rPr>
        <w:t>หัวหน้ากลุ่ม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งานส่งเสริมสนับสนุนการจัดการเรียนรู้</w:t>
      </w:r>
    </w:p>
    <w:p w:rsidR="00BB25F4" w:rsidRPr="00681E75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Default="005B65EF" w:rsidP="00BB25F4">
      <w:pPr>
        <w:rPr>
          <w:rFonts w:ascii="TH SarabunIT๙" w:hAnsi="TH SarabunIT๙" w:cs="TH SarabunIT๙"/>
          <w:sz w:val="32"/>
          <w:szCs w:val="32"/>
        </w:rPr>
      </w:pPr>
    </w:p>
    <w:p w:rsidR="00681E75" w:rsidRPr="00681E75" w:rsidRDefault="00681E75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 เนื้อไม้)</w:t>
      </w: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กลุ่มบริหารงานวิชาการ</w:t>
      </w:r>
    </w:p>
    <w:p w:rsidR="004D2FC4" w:rsidRDefault="004D2FC4" w:rsidP="00BB25F4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06E27" w:rsidRDefault="00CB463C" w:rsidP="00506E2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38" style="position:absolute;z-index:251676160" from="66pt,18.65pt" to="453pt,18.6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วิชาการ 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506E27" w:rsidRPr="00741B97" w:rsidRDefault="00CB463C" w:rsidP="00506E27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B463C">
        <w:pict>
          <v:line id="_x0000_s1039" style="position:absolute;z-index:251677184" from="9pt,19.1pt" to="225pt,19.1pt">
            <v:stroke dashstyle="1 1" endcap="round"/>
          </v:line>
        </w:pict>
      </w:r>
      <w:r w:rsidRPr="00CB463C">
        <w:pict>
          <v:line id="_x0000_s1040" style="position:absolute;z-index:251678208" from="249.2pt,19.25pt" to="453.3pt,19.2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06E2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506E27" w:rsidRPr="00741B97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 31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B6B" w:rsidRPr="00741B97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2560  </w:t>
      </w:r>
    </w:p>
    <w:p w:rsidR="00506E27" w:rsidRPr="00741B97" w:rsidRDefault="00CB463C" w:rsidP="00506E27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</w:pPr>
      <w:r w:rsidRPr="00CB463C">
        <w:rPr>
          <w:rFonts w:ascii="TH SarabunPSK" w:hAnsi="TH SarabunPSK" w:cs="TH SarabunPSK"/>
        </w:rPr>
        <w:pict>
          <v:line id="_x0000_s1041" style="position:absolute;z-index:251679232" from="26.25pt,19.45pt" to="452.6pt,19.45pt">
            <v:stroke dashstyle="1 1" endcap="round"/>
          </v:line>
        </w:pict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 ขออนุมัติการเบิกจ่ายเงินค่าอาหารนักเรียน </w:t>
      </w:r>
    </w:p>
    <w:p w:rsidR="00741B97" w:rsidRPr="00741B97" w:rsidRDefault="00506E27" w:rsidP="00741B97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41B97">
        <w:rPr>
          <w:rFonts w:ascii="TH SarabunPSK" w:hAnsi="TH SarabunPSK" w:cs="TH SarabunPSK"/>
          <w:sz w:val="32"/>
          <w:szCs w:val="32"/>
          <w:cs/>
        </w:rPr>
        <w:t>เรียน</w:t>
      </w:r>
      <w:r w:rsidRPr="00741B97">
        <w:rPr>
          <w:rFonts w:ascii="TH SarabunPSK" w:hAnsi="TH SarabunPSK" w:cs="TH SarabunPSK"/>
          <w:sz w:val="32"/>
          <w:szCs w:val="32"/>
        </w:rPr>
        <w:tab/>
      </w:r>
      <w:r w:rsidRPr="00741B97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741B97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สุขศึกษาและพลศึกษาขออนุญาตนำนักเรียนเข้าร่วมกิจกรรม แข่งขัน บาสเกตบอ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มโนแชมป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ี้ยน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018  ณ  โรงเรียนอุตรดิตถ์ดรุณี  จังหวัดอุตรดิตถ์ ระหว่างวันที่ 27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พฤษภาคม 2561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 xml:space="preserve">ซึ่งมีนักเรียน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เข้าร่วมการแข่งขันในครั้งนี้</w:t>
      </w:r>
    </w:p>
    <w:p w:rsidR="00741B97" w:rsidRPr="00EA485D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ขออนุญาตเบิกเงินค่าอาหารให้กับนักเรียนที่เข้า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ร่วมการแข่งขันในครั้งนี้จำนวน 12 คน คนละ 200 บาท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เป็นเงินทั้งสิ้น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1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ให้ใช้เงินในโครงการ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การแข่งขันกีฬา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ลุ่มสาระการเรียนรู้สุขศึกษาและพลศึกษา </w:t>
      </w:r>
    </w:p>
    <w:p w:rsidR="00741B97" w:rsidRDefault="00064CA1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มัติ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พัฒนาความเป็นเลิศทางด้านกีฬา 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ของกลุ่มสาระการเรียนรู้สุขศึกษาและพลศึกษาที่ได้รับอนุมัติแล้ว เป็นค่าอาหารนักเรียน</w:t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FC5416" w:rsidRPr="00741B97" w:rsidRDefault="00FC5416" w:rsidP="00741B97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416" w:rsidRPr="00A833E1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Pr="00A833E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FC5416" w:rsidRPr="00A833E1" w:rsidRDefault="00CB463C" w:rsidP="00FC5416">
      <w:pPr>
        <w:tabs>
          <w:tab w:val="left" w:pos="9000"/>
        </w:tabs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CB463C">
        <w:rPr>
          <w:rFonts w:ascii="TH SarabunPSK" w:hAnsi="TH SarabunPSK" w:cs="TH SarabunPSK"/>
        </w:rPr>
        <w:pict>
          <v:line id="_x0000_s1042" style="position:absolute;z-index:251682304" from="66pt,18.65pt" to="453pt,18.6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กลุ่มบริหารงานวิชาการ  โรงเรียนตากพิทยาคม</w:t>
      </w:r>
      <w:r w:rsidR="00FC5416" w:rsidRPr="00A833E1">
        <w:rPr>
          <w:rFonts w:ascii="TH SarabunPSK" w:hAnsi="TH SarabunPSK" w:cs="TH SarabunPSK"/>
          <w:noProof/>
          <w:sz w:val="32"/>
          <w:szCs w:val="32"/>
          <w:cs/>
        </w:rPr>
        <w:t xml:space="preserve">    จังหวัดตาก                </w:t>
      </w:r>
    </w:p>
    <w:p w:rsidR="00FC5416" w:rsidRPr="00A833E1" w:rsidRDefault="00CB463C" w:rsidP="00FC5416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B463C">
        <w:rPr>
          <w:rFonts w:ascii="TH SarabunPSK" w:hAnsi="TH SarabunPSK" w:cs="TH SarabunPSK"/>
        </w:rPr>
        <w:pict>
          <v:line id="_x0000_s1043" style="position:absolute;z-index:251683328" from="9pt,19.1pt" to="225pt,19.1pt">
            <v:stroke dashstyle="1 1" endcap="round"/>
          </v:line>
        </w:pict>
      </w:r>
      <w:r w:rsidRPr="00CB463C">
        <w:rPr>
          <w:rFonts w:ascii="TH SarabunPSK" w:hAnsi="TH SarabunPSK" w:cs="TH SarabunPSK"/>
        </w:rPr>
        <w:pict>
          <v:line id="_x0000_s1044" style="position:absolute;z-index:251684352" from="249.2pt,19.25pt" to="453.3pt,19.2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   กันยายน  2560   </w:t>
      </w:r>
    </w:p>
    <w:p w:rsidR="00FC5416" w:rsidRPr="00A833E1" w:rsidRDefault="00CB463C" w:rsidP="00FC5416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CB463C">
        <w:rPr>
          <w:rFonts w:ascii="TH SarabunPSK" w:hAnsi="TH SarabunPSK" w:cs="TH SarabunPSK"/>
        </w:rPr>
        <w:pict>
          <v:line id="_x0000_s1045" style="position:absolute;z-index:251685376" from="26.25pt,19.45pt" to="452.6pt,19.4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ขออนุมัติเบิกจ่ายเงินค่าธรรมเนียมผ่านทางหลวงพิเศษ    </w:t>
      </w:r>
    </w:p>
    <w:p w:rsidR="00FC5416" w:rsidRPr="00A833E1" w:rsidRDefault="00FC5416" w:rsidP="00FC5416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>เรียน</w:t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A833E1" w:rsidRDefault="00FC5416" w:rsidP="00A833E1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>ตามคำสั่ง สำนักงานเขตพื้นที่การศึกษามัธยมศึกษา เขต 38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หนังสือที่ </w:t>
      </w:r>
      <w:proofErr w:type="spellStart"/>
      <w:r w:rsidR="00A833E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04268.28/1544 ลงวันที่ 21 กันยายน 2560</w:t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ได้อนุมัติให้ไปราชการ คือ นางสาวสุวิมล  ฟักทองอยู่ ตำแหน่ง  ครูโรงเรียนตากพิทยาคมและคณะจำนวน 3 คน </w:t>
      </w:r>
      <w:r w:rsidR="004E704C">
        <w:rPr>
          <w:rFonts w:ascii="TH SarabunPSK" w:hAnsi="TH SarabunPSK" w:cs="TH SarabunPSK" w:hint="cs"/>
          <w:sz w:val="32"/>
          <w:szCs w:val="32"/>
          <w:cs/>
        </w:rPr>
        <w:t>เดินทางเพื่อ</w:t>
      </w:r>
      <w:r w:rsidR="00A833E1">
        <w:rPr>
          <w:rFonts w:ascii="TH SarabunPSK" w:hAnsi="TH SarabunPSK" w:cs="TH SarabunPSK" w:hint="cs"/>
          <w:sz w:val="32"/>
          <w:szCs w:val="32"/>
          <w:cs/>
        </w:rPr>
        <w:t>ควบคุมนักเรียน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จำนวน 2 คน </w:t>
      </w:r>
      <w:r w:rsidR="00A833E1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ตอบปัญหาอาเซียนในมิติวัฒนธรรม </w:t>
      </w:r>
      <w:r w:rsidR="004E704C">
        <w:rPr>
          <w:rFonts w:ascii="TH SarabunPSK" w:hAnsi="TH SarabunPSK" w:cs="TH SarabunPSK"/>
          <w:sz w:val="32"/>
          <w:szCs w:val="32"/>
        </w:rPr>
        <w:t>“</w:t>
      </w:r>
      <w:r w:rsidR="004E704C"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 w:rsidR="004E704C">
        <w:rPr>
          <w:rFonts w:ascii="TH SarabunPSK" w:hAnsi="TH SarabunPSK" w:cs="TH SarabunPSK"/>
          <w:sz w:val="32"/>
          <w:szCs w:val="32"/>
        </w:rPr>
        <w:t>”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ในวันที่ 24 </w:t>
      </w:r>
      <w:r w:rsidR="004E704C">
        <w:rPr>
          <w:rFonts w:ascii="TH SarabunPSK" w:hAnsi="TH SarabunPSK" w:cs="TH SarabunPSK"/>
          <w:sz w:val="32"/>
          <w:szCs w:val="32"/>
          <w:cs/>
        </w:rPr>
        <w:t>–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26 กันยายน 2560 ณ ศูนย์</w:t>
      </w:r>
      <w:proofErr w:type="spellStart"/>
      <w:r w:rsidR="004E704C">
        <w:rPr>
          <w:rFonts w:ascii="TH SarabunPSK" w:hAnsi="TH SarabunPSK" w:cs="TH SarabunPSK" w:hint="cs"/>
          <w:sz w:val="32"/>
          <w:szCs w:val="32"/>
          <w:cs/>
        </w:rPr>
        <w:t>มานุษย์</w:t>
      </w:r>
      <w:proofErr w:type="spellEnd"/>
      <w:r w:rsidR="004E704C">
        <w:rPr>
          <w:rFonts w:ascii="TH SarabunPSK" w:hAnsi="TH SarabunPSK" w:cs="TH SarabunPSK" w:hint="cs"/>
          <w:sz w:val="32"/>
          <w:szCs w:val="32"/>
          <w:cs/>
        </w:rPr>
        <w:t>วิทยาสิรินธร ถนนบรมราชชนนี แขวงตลิ่งชัน เขตตลิ่งชัน กรุงเทพมหานคร เดินทางไปราชการโดยรถยนต์โรงเรียนตากพิทยาคม         เลขทะเบียน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นข-866 ตาก ในการไปราชการครั้งนี้ มีค่าใช้จ่ายซึ่งเป็นค่าธรรมเนียมผ่านทางหลวงพิเศษ จำนวน 4 ฉบับ </w:t>
      </w:r>
      <w:r w:rsidR="00037D5A">
        <w:rPr>
          <w:rFonts w:ascii="TH SarabunPSK" w:hAnsi="TH SarabunPSK" w:cs="TH SarabunPSK" w:hint="cs"/>
          <w:sz w:val="32"/>
          <w:szCs w:val="32"/>
          <w:cs/>
        </w:rPr>
        <w:t xml:space="preserve">ขาเข้า จำนวน 2 เที่ยว เที่ยวละ 50 บาท รวมเป็นเงิน 100 บาท และขาออก เที่ยวละ 70 บาท จำนวน 2 เที่ยว รวมเป็นเงิน 140 บาท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D5A">
        <w:rPr>
          <w:rFonts w:ascii="TH SarabunPSK" w:hAnsi="TH SarabunPSK" w:cs="TH SarabunPSK" w:hint="cs"/>
          <w:sz w:val="32"/>
          <w:szCs w:val="32"/>
          <w:cs/>
        </w:rPr>
        <w:t>รวมเป็นเงินจำนวนทั้งสิ้น 240 บาท (สองร้อยสี่สิบบาทถ้วน)</w:t>
      </w:r>
    </w:p>
    <w:p w:rsidR="00FC5416" w:rsidRPr="00A833E1" w:rsidRDefault="00037D5A" w:rsidP="00037D5A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>
        <w:rPr>
          <w:rFonts w:ascii="TH SarabunPSK" w:hAnsi="TH SarabunPSK" w:cs="TH SarabunPSK"/>
          <w:sz w:val="32"/>
          <w:szCs w:val="32"/>
          <w:cs/>
        </w:rPr>
        <w:t>พิจารณา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เบิกจ่ายเงิน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ผ่านทางหลวงพิเศษ 240 บาท (สองร้อยสี่สิบบาทถ้วน)</w:t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  <w:t xml:space="preserve">    (นางสาวสุวิมล  ฟักทองอยู่)</w:t>
      </w:r>
    </w:p>
    <w:p w:rsidR="00FC5416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833E1">
        <w:rPr>
          <w:rFonts w:ascii="TH SarabunPSK" w:hAnsi="TH SarabunPSK" w:cs="TH SarabunPSK"/>
          <w:sz w:val="32"/>
          <w:szCs w:val="32"/>
          <w:cs/>
        </w:rPr>
        <w:t>ตำแหน่ง ครูโรงเรียนตากพิทยาคม</w:t>
      </w: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B514D" w:rsidRDefault="00CB463C" w:rsidP="003B514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46" style="position:absolute;z-index:251689472" from="66pt,18.65pt" to="453pt,18.6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3B514D" w:rsidRDefault="00CB463C" w:rsidP="003B514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47" style="position:absolute;z-index:251690496" from="9pt,19.1pt" to="225pt,19.1pt">
            <v:stroke dashstyle="1 1" endcap="round"/>
          </v:line>
        </w:pict>
      </w:r>
      <w:r w:rsidRPr="00CB463C">
        <w:pict>
          <v:line id="_x0000_s1048" style="position:absolute;z-index:251691520" from="249.2pt,19.25pt" to="453.3pt,19.2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3B514D" w:rsidRPr="00132354" w:rsidRDefault="00CB463C" w:rsidP="003B514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49" style="position:absolute;z-index:251692544" from="26.25pt,19.45pt" to="452.6pt,19.4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บิกค่าอาหารและค่าที่พัก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เข้าร่วมกิจกรรม </w:t>
      </w:r>
    </w:p>
    <w:p w:rsidR="003B514D" w:rsidRDefault="003B514D" w:rsidP="003B514D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3B514D" w:rsidRDefault="003B514D" w:rsidP="003B514D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Pr="00CC792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A27C15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3B514D" w:rsidRPr="00A27C15" w:rsidRDefault="00A27C15" w:rsidP="003B514D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750 บาท</w:t>
      </w:r>
      <w:r w:rsidR="003B514D"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 1,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0 บาทถ้วน (หนึ่งพัน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ก้า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B514D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31998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CB463C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62" style="position:absolute;z-index:25171609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CB463C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63" style="position:absolute;z-index:251717120" from="9pt,19.1pt" to="225pt,19.1pt">
            <v:stroke dashstyle="1 1" endcap="round"/>
          </v:line>
        </w:pict>
      </w:r>
      <w:r w:rsidRPr="00CB463C">
        <w:pict>
          <v:line id="_x0000_s1064" style="position:absolute;z-index:25171814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8F3C12" w:rsidRPr="00132354" w:rsidRDefault="00CB463C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65" style="position:absolute;z-index:25171916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และค่าที่พัก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8F3C12" w:rsidRPr="00A27C15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750 บาท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รวมเป็นเงินทั้งสิ้น  1,950 บาทถ้วน (หนึ่งพันเก้าร้อยห้าบาทถ้วน)  </w:t>
      </w:r>
    </w:p>
    <w:p w:rsidR="008F3C12" w:rsidRDefault="008F3C12" w:rsidP="008F3C12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เป็นค่าอาหารและค่าที่พักสำหรับ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D59" w:rsidRDefault="00D02D59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CB463C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50" style="position:absolute;z-index:251694592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CB463C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51" style="position:absolute;z-index:251695616" from="9pt,19.1pt" to="225pt,19.1pt">
            <v:stroke dashstyle="1 1" endcap="round"/>
          </v:line>
        </w:pict>
      </w:r>
      <w:r w:rsidRPr="00CB463C">
        <w:pict>
          <v:line id="_x0000_s1052" style="position:absolute;z-index:251696640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931998" w:rsidRPr="00132354" w:rsidRDefault="00CB463C" w:rsidP="00931998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53" style="position:absolute;z-index:251697664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8F3C12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931998" w:rsidRDefault="008F3C12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กร้</w:t>
      </w:r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้าสิ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Pr="00A833E1" w:rsidRDefault="00931998" w:rsidP="00931998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</w:p>
    <w:p w:rsidR="00FC5416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CB463C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66" style="position:absolute;z-index:25172121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CB463C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67" style="position:absolute;z-index:251722240" from="9pt,19.1pt" to="225pt,19.1pt">
            <v:stroke dashstyle="1 1" endcap="round"/>
          </v:line>
        </w:pict>
      </w:r>
      <w:r w:rsidRPr="00CB463C">
        <w:pict>
          <v:line id="_x0000_s1068" style="position:absolute;z-index:25172326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8F3C12" w:rsidRPr="00132354" w:rsidRDefault="00CB463C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69" style="position:absolute;z-index:25172428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650 บาท  (หกร้อยห้าสิบบาทถ้วน)  </w:t>
      </w:r>
    </w:p>
    <w:p w:rsidR="008F3C12" w:rsidRDefault="008F3C12" w:rsidP="008F3C12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เป็นค่าอาหารและค่าที่พักสำหรับนักเรียน</w:t>
      </w: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CB463C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54" style="position:absolute;z-index:251701760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CB463C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55" style="position:absolute;z-index:251702784" from="9pt,19.1pt" to="225pt,19.1pt">
            <v:stroke dashstyle="1 1" endcap="round"/>
          </v:line>
        </w:pict>
      </w:r>
      <w:r w:rsidRPr="00CB463C">
        <w:pict>
          <v:line id="_x0000_s1056" style="position:absolute;z-index:251703808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54137" w:rsidRPr="00132354" w:rsidRDefault="00CB463C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57" style="position:absolute;z-index:251704832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54137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931998" w:rsidRDefault="00654137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1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หนึ่งพันสาม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931998" w:rsidRDefault="0093199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น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4137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857250" cy="952500"/>
            <wp:effectExtent l="19050" t="0" r="0" b="0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54137" w:rsidRDefault="00CB463C" w:rsidP="0065413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70" style="position:absolute;z-index:251728384" from="66pt,18.65pt" to="453pt,18.6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54137" w:rsidRDefault="00CB463C" w:rsidP="00654137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71" style="position:absolute;z-index:251729408" from="9pt,19.1pt" to="225pt,19.1pt">
            <v:stroke dashstyle="1 1" endcap="round"/>
          </v:line>
        </w:pict>
      </w:r>
      <w:r w:rsidRPr="00CB463C">
        <w:pict>
          <v:line id="_x0000_s1072" style="position:absolute;z-index:251730432" from="249.2pt,19.25pt" to="453.3pt,19.2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</w:p>
    <w:p w:rsidR="00654137" w:rsidRPr="00132354" w:rsidRDefault="00CB463C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73" style="position:absolute;z-index:251731456" from="26.25pt,19.45pt" to="452.6pt,19.4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654137" w:rsidRDefault="00654137" w:rsidP="00654137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54137" w:rsidRDefault="00654137" w:rsidP="0065413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54137" w:rsidRPr="00CC792D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 1,300 บาท  (หนึ่งพันสามร้อยบาทถ้วน)  </w:t>
      </w:r>
    </w:p>
    <w:p w:rsidR="00654137" w:rsidRDefault="00654137" w:rsidP="0065413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 เป็นค่าอาหารนักเรียนและค่าที่พักสำหรับนักเรียน</w:t>
      </w:r>
    </w:p>
    <w:p w:rsidR="002A6BEE" w:rsidRDefault="002A6BEE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A6BEE" w:rsidRDefault="00CB463C" w:rsidP="002A6BEE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58" style="position:absolute;z-index:251708928" from="66pt,18.65pt" to="453pt,18.6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2A6BEE" w:rsidRDefault="00CB463C" w:rsidP="002A6BEE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59" style="position:absolute;z-index:251709952" from="9pt,19.1pt" to="225pt,19.1pt">
            <v:stroke dashstyle="1 1" endcap="round"/>
          </v:line>
        </w:pict>
      </w:r>
      <w:r w:rsidRPr="00CB463C">
        <w:pict>
          <v:line id="_x0000_s1060" style="position:absolute;z-index:251710976" from="249.2pt,19.25pt" to="453.3pt,19.2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2A6BEE" w:rsidRPr="00132354" w:rsidRDefault="00CB463C" w:rsidP="002A6BEE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61" style="position:absolute;z-index:251712000" from="26.25pt,19.45pt" to="452.6pt,19.4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>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เบิกค่าอาหารและค่าที่พักนักเรียนเข้าร่วมกิจกรรม</w:t>
      </w:r>
    </w:p>
    <w:p w:rsidR="002A6BEE" w:rsidRDefault="002A6BEE" w:rsidP="002A6BEE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2A6BEE" w:rsidRDefault="002A6BEE" w:rsidP="002A6BEE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4</w:t>
      </w:r>
    </w:p>
    <w:p w:rsidR="002A6BEE" w:rsidRPr="00CC792D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>5/4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22724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2A6BEE" w:rsidRPr="002A6BEE" w:rsidRDefault="00622724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6BEE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 (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ป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บาทถ้วน)  </w:t>
      </w:r>
    </w:p>
    <w:p w:rsidR="002A6BEE" w:rsidRPr="00A833E1" w:rsidRDefault="002A6BEE" w:rsidP="002A6BE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ทักษะภายนอก ที่ได้รับอนุมัติแล้ว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ป็นค่าอาหารนักเรียน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22724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6355</wp:posOffset>
            </wp:positionV>
            <wp:extent cx="857250" cy="952500"/>
            <wp:effectExtent l="19050" t="0" r="0" b="0"/>
            <wp:wrapNone/>
            <wp:docPr id="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22724" w:rsidRDefault="00CB463C" w:rsidP="0062272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74" style="position:absolute;z-index:251735552" from="66pt,18.65pt" to="453pt,18.6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22724" w:rsidRDefault="00CB463C" w:rsidP="0062272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75" style="position:absolute;z-index:251736576" from="9pt,19.1pt" to="225pt,19.1pt">
            <v:stroke dashstyle="1 1" endcap="round"/>
          </v:line>
        </w:pict>
      </w:r>
      <w:r w:rsidRPr="00CB463C">
        <w:pict>
          <v:line id="_x0000_s1076" style="position:absolute;z-index:251737600" from="249.2pt,19.25pt" to="453.3pt,19.2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22724" w:rsidRPr="00132354" w:rsidRDefault="00CB463C" w:rsidP="0062272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77" style="position:absolute;z-index:251738624" from="26.25pt,19.45pt" to="452.6pt,19.4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ขออนุญาตเบิกค่าอาหารและค่าที่พักนักเรียนเข้าร่วมกิจกรรม</w:t>
      </w:r>
    </w:p>
    <w:p w:rsidR="00622724" w:rsidRDefault="00622724" w:rsidP="0062272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22724" w:rsidRDefault="00622724" w:rsidP="0062272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4</w:t>
      </w:r>
    </w:p>
    <w:p w:rsidR="00622724" w:rsidRPr="00CC792D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และค่าที่พักให้กับนักเรียนที่เข้าร่วมกิจกรรม    ในครั้งนี้ดังนี้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622724" w:rsidRPr="002A6BEE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8,000 บาท  (แปดพันบาทถ้วน)  </w:t>
      </w:r>
    </w:p>
    <w:p w:rsidR="00622724" w:rsidRPr="00A833E1" w:rsidRDefault="00622724" w:rsidP="00622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และค่าที่พักสำหรับนักเรียน</w:t>
      </w: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3505</wp:posOffset>
            </wp:positionV>
            <wp:extent cx="857250" cy="952500"/>
            <wp:effectExtent l="19050" t="0" r="0" b="0"/>
            <wp:wrapNone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A45EF" w:rsidRDefault="00CB463C" w:rsidP="006A45E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78" style="position:absolute;z-index:251742720" from="66pt,18.65pt" to="453pt,18.6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โรงเรียนตากพิทยาคม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A45EF" w:rsidRDefault="00CB463C" w:rsidP="006A45E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B463C">
        <w:pict>
          <v:line id="_x0000_s1079" style="position:absolute;z-index:251743744" from="9pt,19.1pt" to="225pt,19.1pt">
            <v:stroke dashstyle="1 1" endcap="round"/>
          </v:line>
        </w:pict>
      </w:r>
      <w:r w:rsidRPr="00CB463C">
        <w:pict>
          <v:line id="_x0000_s1080" style="position:absolute;z-index:251744768" from="249.2pt,19.25pt" to="453.3pt,19.2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6A45EF" w:rsidRPr="00132354" w:rsidRDefault="00CB463C" w:rsidP="006A45EF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63C">
        <w:pict>
          <v:line id="_x0000_s1081" style="position:absolute;z-index:251745792" from="26.25pt,19.45pt" to="452.6pt,19.4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อาหารนักเรียน</w:t>
      </w:r>
    </w:p>
    <w:p w:rsidR="006A45EF" w:rsidRDefault="006A45EF" w:rsidP="006A45E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A45EF" w:rsidRPr="006A45EF" w:rsidRDefault="006A45EF" w:rsidP="006A45EF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ตามที่  กลุ่มสาระการเรียนรู้สุขศึกษาและพลศึกษา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นำนักเรียนเข้าร่วมการแข่งขัน มวยไทย – มวยสากลสมัครเล่น ชิงแชมป์จังหวัดตาก ประจำปี 2562  ระหว่างวันที่ 25 – 27  เมษายน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กีฬากลางจังหวัดตาก อำเภอเมือง จังหวัดตาก </w:t>
      </w:r>
      <w:r w:rsidR="00F165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>ซึ่งมีนักเรียนโรงเรียนตาก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ในครั้งนี้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F165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6A45EF" w:rsidRPr="006A45EF" w:rsidRDefault="006A45EF" w:rsidP="006A45EF">
      <w:pPr>
        <w:spacing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ขออนุมัติเบิกเงินค่าอาหารให้กับนักเรียนที่เข้าร่วมกิจกรรมในครั้งนี้ดังนี้</w:t>
      </w:r>
    </w:p>
    <w:p w:rsidR="006A45EF" w:rsidRPr="006A45EF" w:rsidRDefault="006A45EF" w:rsidP="006A45EF">
      <w:pPr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1. ค่าอาหารนักเรียน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 คน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00 บาท จำนวน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วัน 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1,5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>00 บาท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   รวม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1,500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บาท  (</w:t>
      </w:r>
      <w:r>
        <w:rPr>
          <w:rFonts w:ascii="TH SarabunPSK" w:hAnsi="TH SarabunPSK" w:cs="TH SarabunPSK" w:hint="cs"/>
          <w:sz w:val="32"/>
          <w:szCs w:val="32"/>
          <w:cs/>
        </w:rPr>
        <w:t>หนึ่งพันห้าร้อย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บาทถ้วน)  </w:t>
      </w:r>
    </w:p>
    <w:p w:rsidR="006A45EF" w:rsidRPr="006A45EF" w:rsidRDefault="006A45EF" w:rsidP="006A45EF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ให้ใช้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ได้รับอนุมัติแล้ว  </w:t>
      </w:r>
      <w:r w:rsidRPr="006A45EF">
        <w:rPr>
          <w:rFonts w:ascii="TH SarabunPSK" w:hAnsi="TH SarabunPSK" w:cs="TH SarabunPSK"/>
          <w:sz w:val="32"/>
          <w:szCs w:val="32"/>
          <w:cs/>
        </w:rPr>
        <w:t>เป็นค่าอาหารนักเรียน</w:t>
      </w: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าคง)</w:t>
      </w: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และพลศึกษา</w:t>
      </w:r>
    </w:p>
    <w:p w:rsidR="00725208" w:rsidRDefault="00725208" w:rsidP="00931998">
      <w:pPr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25208" w:rsidRDefault="00725208" w:rsidP="00931998">
      <w:pPr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25208" w:rsidRDefault="00725208" w:rsidP="0072520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208" w:rsidRDefault="00725208" w:rsidP="0072520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725208" w:rsidRDefault="00725208" w:rsidP="0072520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CB463C">
        <w:pict>
          <v:line id="_x0000_s1094" style="position:absolute;z-index:251763200" from="66pt,18.65pt" to="453pt,18.6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725208" w:rsidRDefault="00725208" w:rsidP="0072520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B463C">
        <w:pict>
          <v:line id="_x0000_s1095" style="position:absolute;z-index:251764224" from="9pt,19.1pt" to="225pt,19.1pt">
            <v:stroke dashstyle="1 1" endcap="round"/>
          </v:line>
        </w:pict>
      </w:r>
      <w:r w:rsidRPr="00CB463C">
        <w:pict>
          <v:line id="_x0000_s1096" style="position:absolute;z-index:251765248" from="249.2pt,19.25pt" to="453.3pt,19.2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๒  สิงหาคม  256๒</w:t>
      </w:r>
    </w:p>
    <w:p w:rsidR="00725208" w:rsidRPr="00975890" w:rsidRDefault="00725208" w:rsidP="00725208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B463C">
        <w:pict>
          <v:line id="_x0000_s1097" style="position:absolute;z-index:251766272" from="26.25pt,19.45pt" to="452.6pt,19.4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ำนักเรียนเข้าร่วมการแข่งขันในงานการประกวดสิ่งประดิษฐ์และนวัตกรรม</w:t>
      </w:r>
    </w:p>
    <w:p w:rsidR="00725208" w:rsidRDefault="00725208" w:rsidP="0072520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725208" w:rsidRDefault="00725208" w:rsidP="0072520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โรงเรียนตากพิทยาคม ได้เข้าร่วมการแข่งขันกิจกรรมการตอบปัญหาอาเซียนในมิติวัฒนธรรม  ในวันที่ 2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กันยายน  2560 โดยมีนักเรียนตัวแทนและครูผู้ควบคุม ที่ต้องเข้าร่วมกิจกรรมในครั้งนี้ เป็นเงินค่าอาหารและค่าที่พักนักเรียน 2 คน คนละ 200 บาท จำนวน 2 วัน เป็นเงิน 800 บาท และเป็นค่าที่พัก 1 คืน เนื่องจากเป็นนักเรียนเพศชายและเพศหญิง ดังนั้น ค่าที่พักจำนวน 2 ห้อง                      เป็นเงิน 2,400 บาท โดยมีครูผู้ควบคุม คือ นางสาวสุวิมล  ฟักทองอยู่ ณ ศูนย์มานุษยวิทยาสิรินธร           เขตตลิ่งชัน  กรุงเทพมหานคร โดยมีนักเรียนที่เข้าร่วมกิจกรรม ดังนี้ </w:t>
      </w:r>
    </w:p>
    <w:p w:rsidR="00725208" w:rsidRDefault="00725208" w:rsidP="0072520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 นักเรียนชั้นมัธยมศึกษาปีที่ 6  </w:t>
      </w:r>
    </w:p>
    <w:p w:rsidR="00725208" w:rsidRDefault="00725208" w:rsidP="0072520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โชติพงศ์ธิติ  ตรีประวัติ  นักเรียนชั้นมัธยมศึกษาปีที่  6</w:t>
      </w:r>
    </w:p>
    <w:p w:rsidR="00725208" w:rsidRDefault="00725208" w:rsidP="0072520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อนุญาต ให้ใช้เงินในโครงการแข่งขันทักษะภายนอกของกลุ่มบริหารงานวิชาการที่ได้รับอนุมัติแล้ว </w:t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วิมล  ฟักทองอยู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ครูโรงเรียนตากพิทยาคม</w:t>
      </w:r>
    </w:p>
    <w:p w:rsidR="00725208" w:rsidRDefault="00725208" w:rsidP="0072520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Default="00725208" w:rsidP="00725208">
      <w:pPr>
        <w:rPr>
          <w:rFonts w:ascii="TH SarabunIT๙" w:hAnsi="TH SarabunIT๙" w:cs="TH SarabunIT๙"/>
          <w:sz w:val="32"/>
          <w:szCs w:val="32"/>
        </w:rPr>
      </w:pPr>
    </w:p>
    <w:p w:rsidR="00725208" w:rsidRPr="00725208" w:rsidRDefault="0072520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25208" w:rsidRPr="00725208" w:rsidSect="00681E75">
      <w:pgSz w:w="11906" w:h="16838"/>
      <w:pgMar w:top="2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A485D"/>
    <w:rsid w:val="000213A0"/>
    <w:rsid w:val="0003713C"/>
    <w:rsid w:val="00037D5A"/>
    <w:rsid w:val="000425F0"/>
    <w:rsid w:val="000507F8"/>
    <w:rsid w:val="00056AB1"/>
    <w:rsid w:val="00064CA1"/>
    <w:rsid w:val="00080821"/>
    <w:rsid w:val="00097EC4"/>
    <w:rsid w:val="0012768A"/>
    <w:rsid w:val="00132354"/>
    <w:rsid w:val="0013683D"/>
    <w:rsid w:val="00186231"/>
    <w:rsid w:val="001B46F7"/>
    <w:rsid w:val="001F2631"/>
    <w:rsid w:val="001F6987"/>
    <w:rsid w:val="002108F9"/>
    <w:rsid w:val="00240C18"/>
    <w:rsid w:val="00260834"/>
    <w:rsid w:val="002643B8"/>
    <w:rsid w:val="002706E5"/>
    <w:rsid w:val="002752F5"/>
    <w:rsid w:val="002759FE"/>
    <w:rsid w:val="002A6BEE"/>
    <w:rsid w:val="002D14C0"/>
    <w:rsid w:val="002E4665"/>
    <w:rsid w:val="00316C79"/>
    <w:rsid w:val="00365B6B"/>
    <w:rsid w:val="00366C67"/>
    <w:rsid w:val="00377D44"/>
    <w:rsid w:val="0039536E"/>
    <w:rsid w:val="003B514D"/>
    <w:rsid w:val="003F3DB4"/>
    <w:rsid w:val="00451118"/>
    <w:rsid w:val="00470CDE"/>
    <w:rsid w:val="00482FEE"/>
    <w:rsid w:val="00487844"/>
    <w:rsid w:val="004D2FC4"/>
    <w:rsid w:val="004D31AA"/>
    <w:rsid w:val="004D402F"/>
    <w:rsid w:val="004E704C"/>
    <w:rsid w:val="00506E27"/>
    <w:rsid w:val="00532FD4"/>
    <w:rsid w:val="00540B44"/>
    <w:rsid w:val="005450C9"/>
    <w:rsid w:val="00565BA5"/>
    <w:rsid w:val="00595742"/>
    <w:rsid w:val="005B65EF"/>
    <w:rsid w:val="006000FA"/>
    <w:rsid w:val="00607C8B"/>
    <w:rsid w:val="00622724"/>
    <w:rsid w:val="00635F0F"/>
    <w:rsid w:val="00645291"/>
    <w:rsid w:val="00654137"/>
    <w:rsid w:val="00681E75"/>
    <w:rsid w:val="006A3987"/>
    <w:rsid w:val="006A45EF"/>
    <w:rsid w:val="006A45FC"/>
    <w:rsid w:val="00725208"/>
    <w:rsid w:val="00741B97"/>
    <w:rsid w:val="00743782"/>
    <w:rsid w:val="00744462"/>
    <w:rsid w:val="00774A73"/>
    <w:rsid w:val="00793B1D"/>
    <w:rsid w:val="00795AE8"/>
    <w:rsid w:val="007976A3"/>
    <w:rsid w:val="007F0D33"/>
    <w:rsid w:val="007F348D"/>
    <w:rsid w:val="00805F29"/>
    <w:rsid w:val="0082648B"/>
    <w:rsid w:val="0083647E"/>
    <w:rsid w:val="00856BF6"/>
    <w:rsid w:val="00862EAB"/>
    <w:rsid w:val="0087434A"/>
    <w:rsid w:val="00877AAE"/>
    <w:rsid w:val="00884D94"/>
    <w:rsid w:val="00895FE6"/>
    <w:rsid w:val="008A44FB"/>
    <w:rsid w:val="008B3905"/>
    <w:rsid w:val="008F3C12"/>
    <w:rsid w:val="00906B2E"/>
    <w:rsid w:val="0090793C"/>
    <w:rsid w:val="00913EF3"/>
    <w:rsid w:val="009210E6"/>
    <w:rsid w:val="00931998"/>
    <w:rsid w:val="00960401"/>
    <w:rsid w:val="009634BE"/>
    <w:rsid w:val="00975890"/>
    <w:rsid w:val="009B5C2A"/>
    <w:rsid w:val="009C0965"/>
    <w:rsid w:val="009C1166"/>
    <w:rsid w:val="009F7F83"/>
    <w:rsid w:val="00A10509"/>
    <w:rsid w:val="00A27C15"/>
    <w:rsid w:val="00A46AEB"/>
    <w:rsid w:val="00A56E1B"/>
    <w:rsid w:val="00A74AEF"/>
    <w:rsid w:val="00A824CA"/>
    <w:rsid w:val="00A833E1"/>
    <w:rsid w:val="00AA5122"/>
    <w:rsid w:val="00AB76CB"/>
    <w:rsid w:val="00AF489A"/>
    <w:rsid w:val="00B12043"/>
    <w:rsid w:val="00B154CA"/>
    <w:rsid w:val="00B32F45"/>
    <w:rsid w:val="00B57474"/>
    <w:rsid w:val="00B626B1"/>
    <w:rsid w:val="00BB25F4"/>
    <w:rsid w:val="00BC0711"/>
    <w:rsid w:val="00BC2454"/>
    <w:rsid w:val="00BE2B4E"/>
    <w:rsid w:val="00C100BB"/>
    <w:rsid w:val="00C2585D"/>
    <w:rsid w:val="00C370FA"/>
    <w:rsid w:val="00C42476"/>
    <w:rsid w:val="00C5478A"/>
    <w:rsid w:val="00C83F98"/>
    <w:rsid w:val="00C91B25"/>
    <w:rsid w:val="00CB0F28"/>
    <w:rsid w:val="00CB463C"/>
    <w:rsid w:val="00CC792D"/>
    <w:rsid w:val="00CD10FE"/>
    <w:rsid w:val="00CE10D1"/>
    <w:rsid w:val="00CF1F42"/>
    <w:rsid w:val="00D02D59"/>
    <w:rsid w:val="00D15798"/>
    <w:rsid w:val="00D15CD0"/>
    <w:rsid w:val="00D1657D"/>
    <w:rsid w:val="00D2213E"/>
    <w:rsid w:val="00D7347B"/>
    <w:rsid w:val="00D9622D"/>
    <w:rsid w:val="00DF4DF3"/>
    <w:rsid w:val="00E04272"/>
    <w:rsid w:val="00E3204A"/>
    <w:rsid w:val="00E34876"/>
    <w:rsid w:val="00E40448"/>
    <w:rsid w:val="00E56A8C"/>
    <w:rsid w:val="00E73141"/>
    <w:rsid w:val="00E75F8D"/>
    <w:rsid w:val="00E82FB3"/>
    <w:rsid w:val="00E85BF0"/>
    <w:rsid w:val="00EA485D"/>
    <w:rsid w:val="00EB0353"/>
    <w:rsid w:val="00EC28F0"/>
    <w:rsid w:val="00EC46DD"/>
    <w:rsid w:val="00F165B7"/>
    <w:rsid w:val="00F26C41"/>
    <w:rsid w:val="00F32A8F"/>
    <w:rsid w:val="00FB6D45"/>
    <w:rsid w:val="00FC3EC5"/>
    <w:rsid w:val="00FC5416"/>
    <w:rsid w:val="00FE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5D"/>
    <w:pPr>
      <w:spacing w:line="240" w:lineRule="auto"/>
      <w:ind w:left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474"/>
    <w:pPr>
      <w:spacing w:line="240" w:lineRule="auto"/>
      <w:ind w:left="0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D9622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5FE6-2845-45EA-9C54-D38F984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PIT</dc:creator>
  <cp:lastModifiedBy>TAKPIT</cp:lastModifiedBy>
  <cp:revision>7</cp:revision>
  <cp:lastPrinted>2019-08-02T06:24:00Z</cp:lastPrinted>
  <dcterms:created xsi:type="dcterms:W3CDTF">2019-08-02T06:19:00Z</dcterms:created>
  <dcterms:modified xsi:type="dcterms:W3CDTF">2019-08-02T06:38:00Z</dcterms:modified>
</cp:coreProperties>
</file>